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6DD4BE38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D7041C">
        <w:rPr>
          <w:rFonts w:ascii="Arial" w:hAnsi="Arial" w:cs="Arial"/>
          <w:b/>
          <w:sz w:val="28"/>
          <w:szCs w:val="20"/>
        </w:rPr>
        <w:t>2</w:t>
      </w:r>
      <w:r w:rsidR="009E2E30">
        <w:rPr>
          <w:rFonts w:ascii="Arial" w:hAnsi="Arial" w:cs="Arial"/>
          <w:b/>
          <w:sz w:val="28"/>
          <w:szCs w:val="20"/>
        </w:rPr>
        <w:t>2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</w:t>
      </w:r>
      <w:r w:rsidR="009E2E30">
        <w:rPr>
          <w:rFonts w:ascii="Arial" w:hAnsi="Arial" w:cs="Arial"/>
          <w:b/>
          <w:sz w:val="28"/>
          <w:szCs w:val="20"/>
        </w:rPr>
        <w:t>3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35A5A0D8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000000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33DDD038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1F23B3B9" w14:textId="13EC3827" w:rsidR="009E2E30" w:rsidRDefault="00000000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2B568278" w14:textId="59B9A284" w:rsidR="009E2E30" w:rsidRDefault="00000000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098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2E30" w:rsidRPr="009E2E30">
        <w:rPr>
          <w:rFonts w:ascii="Arial" w:hAnsi="Arial" w:cs="Arial"/>
          <w:sz w:val="20"/>
          <w:szCs w:val="20"/>
        </w:rPr>
        <w:t xml:space="preserve"> </w:t>
      </w:r>
      <w:r w:rsidR="009E2E30">
        <w:rPr>
          <w:rFonts w:ascii="Arial" w:hAnsi="Arial" w:cs="Arial"/>
          <w:sz w:val="20"/>
          <w:szCs w:val="20"/>
        </w:rPr>
        <w:tab/>
      </w:r>
      <w:r w:rsidR="009E2E30" w:rsidRPr="009E2E30">
        <w:rPr>
          <w:rFonts w:ascii="Arial" w:hAnsi="Arial" w:cs="Arial"/>
          <w:sz w:val="20"/>
          <w:szCs w:val="20"/>
        </w:rPr>
        <w:t>Verknüpfung Klimaschutz und Biodiversität</w:t>
      </w:r>
    </w:p>
    <w:p w14:paraId="115BB0E8" w14:textId="4DD1A1C6" w:rsidR="00D7041C" w:rsidRDefault="00000000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000000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>Wildlife-Projekte in ÖBf- und Naturpark-Gebieten</w:t>
      </w:r>
    </w:p>
    <w:p w14:paraId="667603A4" w14:textId="77777777" w:rsidR="00A7615B" w:rsidRDefault="00A7615B" w:rsidP="009E2E30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5" w14:textId="5F89D5AD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2EEA6FF2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4F05B0">
        <w:rPr>
          <w:rFonts w:ascii="Arial" w:hAnsi="Arial" w:cs="Arial"/>
          <w:sz w:val="20"/>
          <w:szCs w:val="20"/>
        </w:rPr>
        <w:t>Dezember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3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</w:t>
      </w:r>
      <w:r w:rsidR="00812D35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2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</w:t>
      </w:r>
      <w:r w:rsidR="001143E8">
        <w:rPr>
          <w:rFonts w:ascii="Arial" w:hAnsi="Arial" w:cs="Arial"/>
          <w:sz w:val="20"/>
          <w:szCs w:val="20"/>
        </w:rPr>
        <w:t>3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1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653B" w14:textId="77777777" w:rsidR="00887C52" w:rsidRDefault="00887C52" w:rsidP="00BB4DCC">
      <w:pPr>
        <w:spacing w:after="0" w:line="240" w:lineRule="auto"/>
      </w:pPr>
      <w:r>
        <w:separator/>
      </w:r>
    </w:p>
  </w:endnote>
  <w:endnote w:type="continuationSeparator" w:id="0">
    <w:p w14:paraId="4EAC616B" w14:textId="77777777" w:rsidR="00887C52" w:rsidRDefault="00887C52" w:rsidP="00BB4DCC">
      <w:pPr>
        <w:spacing w:after="0" w:line="240" w:lineRule="auto"/>
      </w:pPr>
      <w:r>
        <w:continuationSeparator/>
      </w:r>
    </w:p>
  </w:endnote>
  <w:endnote w:type="continuationNotice" w:id="1">
    <w:p w14:paraId="24920D07" w14:textId="77777777" w:rsidR="00887C52" w:rsidRDefault="00887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7385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EE39" w14:textId="77777777" w:rsidR="00887C52" w:rsidRDefault="00887C52" w:rsidP="00BB4DCC">
      <w:pPr>
        <w:spacing w:after="0" w:line="240" w:lineRule="auto"/>
      </w:pPr>
      <w:r>
        <w:separator/>
      </w:r>
    </w:p>
  </w:footnote>
  <w:footnote w:type="continuationSeparator" w:id="0">
    <w:p w14:paraId="1AAE6E62" w14:textId="77777777" w:rsidR="00887C52" w:rsidRDefault="00887C52" w:rsidP="00BB4DCC">
      <w:pPr>
        <w:spacing w:after="0" w:line="240" w:lineRule="auto"/>
      </w:pPr>
      <w:r>
        <w:continuationSeparator/>
      </w:r>
    </w:p>
  </w:footnote>
  <w:footnote w:type="continuationNotice" w:id="1">
    <w:p w14:paraId="5517F54F" w14:textId="77777777" w:rsidR="00887C52" w:rsidRDefault="00887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rdUc/ELKtSagY8FHH43EWWdZqFy4QWxRA/IgVhwRKnXyEp7MBlHYUYqBK019N/nQSdasp3wVKMqtXo0crvj5g==" w:salt="2DxeqRE/BItNr3bKSv90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41933"/>
    <w:rsid w:val="00105291"/>
    <w:rsid w:val="001143E8"/>
    <w:rsid w:val="001437A4"/>
    <w:rsid w:val="00192AF3"/>
    <w:rsid w:val="00207C78"/>
    <w:rsid w:val="002D41DB"/>
    <w:rsid w:val="00327CBD"/>
    <w:rsid w:val="00362662"/>
    <w:rsid w:val="003748F0"/>
    <w:rsid w:val="003D4B59"/>
    <w:rsid w:val="004044C8"/>
    <w:rsid w:val="004F05B0"/>
    <w:rsid w:val="00505791"/>
    <w:rsid w:val="00543B99"/>
    <w:rsid w:val="005A4FA5"/>
    <w:rsid w:val="005F0F81"/>
    <w:rsid w:val="00600673"/>
    <w:rsid w:val="006051DE"/>
    <w:rsid w:val="00642535"/>
    <w:rsid w:val="00656EA5"/>
    <w:rsid w:val="00670211"/>
    <w:rsid w:val="006E2697"/>
    <w:rsid w:val="006F6312"/>
    <w:rsid w:val="0070027B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87C52"/>
    <w:rsid w:val="008901B6"/>
    <w:rsid w:val="008A7E1F"/>
    <w:rsid w:val="008D39C6"/>
    <w:rsid w:val="008D5049"/>
    <w:rsid w:val="00991DAE"/>
    <w:rsid w:val="009D2CC7"/>
    <w:rsid w:val="009E2E30"/>
    <w:rsid w:val="009E45BD"/>
    <w:rsid w:val="00A137E9"/>
    <w:rsid w:val="00A43EDD"/>
    <w:rsid w:val="00A7615B"/>
    <w:rsid w:val="00AE21D4"/>
    <w:rsid w:val="00B14458"/>
    <w:rsid w:val="00B3769E"/>
    <w:rsid w:val="00B432B9"/>
    <w:rsid w:val="00B54A83"/>
    <w:rsid w:val="00B66369"/>
    <w:rsid w:val="00B818E6"/>
    <w:rsid w:val="00B97732"/>
    <w:rsid w:val="00BB4DCC"/>
    <w:rsid w:val="00BC4F27"/>
    <w:rsid w:val="00C101BD"/>
    <w:rsid w:val="00C13279"/>
    <w:rsid w:val="00C9224A"/>
    <w:rsid w:val="00C93DE5"/>
    <w:rsid w:val="00C97C5F"/>
    <w:rsid w:val="00CA35E8"/>
    <w:rsid w:val="00CA43DE"/>
    <w:rsid w:val="00CD054E"/>
    <w:rsid w:val="00CF61F9"/>
    <w:rsid w:val="00D62942"/>
    <w:rsid w:val="00D7041C"/>
    <w:rsid w:val="00D958CE"/>
    <w:rsid w:val="00DA4233"/>
    <w:rsid w:val="00DC39DA"/>
    <w:rsid w:val="00DD1F14"/>
    <w:rsid w:val="00E122A5"/>
    <w:rsid w:val="00E2401B"/>
    <w:rsid w:val="00E404AA"/>
    <w:rsid w:val="00E73F08"/>
    <w:rsid w:val="00EA3789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tz@naturparke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6" ma:contentTypeDescription="Ein neues Dokument erstellen." ma:contentTypeScope="" ma:versionID="bafe5236e7a41e448c65efb73632ef6e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5f8af5715712b75f0e5a37b49aabdd82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B5BC-F39D-47BD-A5F4-A63134CB705D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customXml/itemProps4.xml><?xml version="1.0" encoding="utf-8"?>
<ds:datastoreItem xmlns:ds="http://schemas.openxmlformats.org/officeDocument/2006/customXml" ds:itemID="{56A9530D-74A8-4E67-98FD-519DB8BF1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5</cp:revision>
  <cp:lastPrinted>2020-03-23T10:56:00Z</cp:lastPrinted>
  <dcterms:created xsi:type="dcterms:W3CDTF">2022-09-13T07:28:00Z</dcterms:created>
  <dcterms:modified xsi:type="dcterms:W3CDTF">2022-09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